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BEE" w14:textId="36A876A6" w:rsidR="004807E8" w:rsidRDefault="004807E8" w:rsidP="004C28CB">
      <w:pPr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第五天</w:t>
      </w:r>
      <w:r w:rsidRPr="004807E8">
        <w:rPr>
          <w:rFonts w:hint="eastAsia"/>
          <w:sz w:val="32"/>
          <w:szCs w:val="32"/>
        </w:rPr>
        <w:t xml:space="preserve"> </w:t>
      </w:r>
      <w:r w:rsidRPr="004807E8">
        <w:rPr>
          <w:rFonts w:hint="eastAsia"/>
          <w:sz w:val="32"/>
          <w:szCs w:val="32"/>
        </w:rPr>
        <w:t>中午</w:t>
      </w:r>
    </w:p>
    <w:p w14:paraId="45EBB68A" w14:textId="2EEF5197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跟你打听个事，这张照片上的人，你有没用瞧见过没</w:t>
      </w:r>
    </w:p>
    <w:p w14:paraId="62C9CE98" w14:textId="77777777" w:rsidR="00656050" w:rsidRDefault="00656050" w:rsidP="004807E8">
      <w:pPr>
        <w:ind w:left="420"/>
        <w:rPr>
          <w:sz w:val="32"/>
          <w:szCs w:val="32"/>
        </w:rPr>
      </w:pPr>
    </w:p>
    <w:p w14:paraId="7EC6AF7C" w14:textId="0DFDF5C2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你这画像，竟能如此逼真？</w:t>
      </w:r>
    </w:p>
    <w:p w14:paraId="023E174E" w14:textId="77777777" w:rsidR="00656050" w:rsidRDefault="00656050" w:rsidP="004807E8">
      <w:pPr>
        <w:ind w:left="420"/>
        <w:rPr>
          <w:sz w:val="32"/>
          <w:szCs w:val="32"/>
        </w:rPr>
      </w:pPr>
    </w:p>
    <w:p w14:paraId="274722B5" w14:textId="7307831E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这可是海外来的东西，你们这些一辈子没看过海的人当然没见过，老板，有印象吗</w:t>
      </w:r>
    </w:p>
    <w:p w14:paraId="52B49769" w14:textId="77777777" w:rsidR="00656050" w:rsidRDefault="00656050" w:rsidP="004807E8">
      <w:pPr>
        <w:ind w:left="420"/>
        <w:rPr>
          <w:sz w:val="32"/>
          <w:szCs w:val="32"/>
        </w:rPr>
      </w:pPr>
    </w:p>
    <w:p w14:paraId="6F0B3A90" w14:textId="2310B320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件衣服倒是眼熟。离家到这儿来摆摊，我每次都要路过药店。一个月前路过时刚好就看见穿这件衣服的人从药店出来。</w:t>
      </w:r>
    </w:p>
    <w:p w14:paraId="20F50E55" w14:textId="77777777" w:rsidR="00656050" w:rsidRDefault="00656050" w:rsidP="004807E8">
      <w:pPr>
        <w:ind w:left="420"/>
        <w:rPr>
          <w:sz w:val="32"/>
          <w:szCs w:val="32"/>
        </w:rPr>
      </w:pPr>
    </w:p>
    <w:p w14:paraId="1CD2AB17" w14:textId="75217E3E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瓜的银子，收好了</w:t>
      </w:r>
    </w:p>
    <w:p w14:paraId="7793A447" w14:textId="77777777" w:rsidR="00656050" w:rsidRDefault="00656050" w:rsidP="004807E8">
      <w:pPr>
        <w:ind w:left="420"/>
        <w:rPr>
          <w:sz w:val="32"/>
          <w:szCs w:val="32"/>
        </w:rPr>
      </w:pPr>
    </w:p>
    <w:p w14:paraId="58FA3FBC" w14:textId="74338574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这太多了我找不开啊</w:t>
      </w:r>
    </w:p>
    <w:p w14:paraId="3598F0C3" w14:textId="77777777" w:rsidR="00656050" w:rsidRDefault="00656050" w:rsidP="004807E8">
      <w:pPr>
        <w:ind w:left="420"/>
        <w:rPr>
          <w:sz w:val="32"/>
          <w:szCs w:val="32"/>
        </w:rPr>
      </w:pPr>
    </w:p>
    <w:p w14:paraId="136BF9D9" w14:textId="761242C8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不用找了，你给我指个路就行</w:t>
      </w:r>
    </w:p>
    <w:p w14:paraId="44AAF28A" w14:textId="77777777" w:rsidR="00656050" w:rsidRDefault="00656050" w:rsidP="004807E8">
      <w:pPr>
        <w:ind w:left="420"/>
        <w:rPr>
          <w:sz w:val="32"/>
          <w:szCs w:val="32"/>
        </w:rPr>
      </w:pPr>
    </w:p>
    <w:p w14:paraId="305CB88C" w14:textId="4759374A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老板：直走在左转，街道上立着药局的就是了，不过你得小心点，今天早上一直下雨，街道泥泞，我走过的时候裤脚车轮都脏了。不过现在雨停了，路面也不会太糟糕。</w:t>
      </w:r>
    </w:p>
    <w:p w14:paraId="7020ADF8" w14:textId="176F478C" w:rsidR="004807E8" w:rsidRDefault="004807E8" w:rsidP="004807E8">
      <w:pPr>
        <w:ind w:left="420"/>
        <w:rPr>
          <w:sz w:val="32"/>
          <w:szCs w:val="32"/>
        </w:rPr>
      </w:pPr>
    </w:p>
    <w:p w14:paraId="23187571" w14:textId="77777777" w:rsidR="004C28CB" w:rsidRPr="004807E8" w:rsidRDefault="004C28CB" w:rsidP="004807E8">
      <w:pPr>
        <w:ind w:left="420"/>
        <w:rPr>
          <w:sz w:val="32"/>
          <w:szCs w:val="32"/>
        </w:rPr>
      </w:pPr>
    </w:p>
    <w:p w14:paraId="30BEFE80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进入药店，狭窄的屋子里此刻却挤满了人。众人的目光聚焦于两个瘦小的小孩（</w:t>
      </w: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，</w:t>
      </w:r>
      <w:r w:rsidRPr="004807E8">
        <w:rPr>
          <w:rFonts w:hint="eastAsia"/>
          <w:sz w:val="32"/>
          <w:szCs w:val="32"/>
        </w:rPr>
        <w:t>B</w:t>
      </w:r>
      <w:r w:rsidRPr="004807E8">
        <w:rPr>
          <w:rFonts w:hint="eastAsia"/>
          <w:sz w:val="32"/>
          <w:szCs w:val="32"/>
        </w:rPr>
        <w:t>）</w:t>
      </w:r>
    </w:p>
    <w:p w14:paraId="2A3654A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DEB4FD" w14:textId="6B0A5728" w:rsidR="004807E8" w:rsidRPr="004807E8" w:rsidRDefault="004807E8" w:rsidP="00455032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大家快来看啊，这家药店</w:t>
      </w:r>
      <w:proofErr w:type="gramStart"/>
      <w:r w:rsidRPr="004807E8">
        <w:rPr>
          <w:rFonts w:hint="eastAsia"/>
          <w:sz w:val="32"/>
          <w:szCs w:val="32"/>
        </w:rPr>
        <w:t>太</w:t>
      </w:r>
      <w:proofErr w:type="gramEnd"/>
      <w:r w:rsidRPr="004807E8">
        <w:rPr>
          <w:rFonts w:hint="eastAsia"/>
          <w:sz w:val="32"/>
          <w:szCs w:val="32"/>
        </w:rPr>
        <w:t>黑心了，卖的药材都是烂货</w:t>
      </w:r>
      <w:r w:rsidR="00455032">
        <w:rPr>
          <w:rFonts w:hint="eastAsia"/>
          <w:sz w:val="32"/>
          <w:szCs w:val="32"/>
        </w:rPr>
        <w:t>。</w:t>
      </w:r>
      <w:r w:rsidRPr="004807E8">
        <w:rPr>
          <w:rFonts w:hint="eastAsia"/>
          <w:sz w:val="32"/>
          <w:szCs w:val="32"/>
        </w:rPr>
        <w:t>今天早上我的弟弟来你们药店看病，回家煎药喝下去之后却一直昏迷不醒。</w:t>
      </w:r>
    </w:p>
    <w:p w14:paraId="46D220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2C4F5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不可能，老师不会开错药给人，我们的药材也都是山上采摘的。</w:t>
      </w:r>
    </w:p>
    <w:p w14:paraId="6CED258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90DBA2D" w14:textId="61CBD3C2" w:rsidR="004807E8" w:rsidRPr="004807E8" w:rsidRDefault="004807E8" w:rsidP="00656050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；大家看，我手上拿着的是药师开的药方，大家请看</w:t>
      </w:r>
      <w:r w:rsidR="00656050">
        <w:rPr>
          <w:rFonts w:hint="eastAsia"/>
          <w:sz w:val="32"/>
          <w:szCs w:val="32"/>
        </w:rPr>
        <w:t>……</w:t>
      </w:r>
    </w:p>
    <w:p w14:paraId="66C8F274" w14:textId="77777777" w:rsidR="00656050" w:rsidRDefault="00656050" w:rsidP="004807E8">
      <w:pPr>
        <w:ind w:left="420"/>
        <w:rPr>
          <w:sz w:val="32"/>
          <w:szCs w:val="32"/>
        </w:rPr>
      </w:pPr>
    </w:p>
    <w:p w14:paraId="4EAC325A" w14:textId="6387AB71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沉默</w:t>
      </w:r>
    </w:p>
    <w:p w14:paraId="3F14970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3F232A6" w14:textId="0A5C3DE0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众人互相传阅药方，</w:t>
      </w:r>
      <w:r w:rsidR="00656050">
        <w:rPr>
          <w:rFonts w:hint="eastAsia"/>
          <w:sz w:val="32"/>
          <w:szCs w:val="32"/>
        </w:rPr>
        <w:t>张</w:t>
      </w:r>
      <w:proofErr w:type="gramStart"/>
      <w:r w:rsidR="00656050">
        <w:rPr>
          <w:rFonts w:hint="eastAsia"/>
          <w:sz w:val="32"/>
          <w:szCs w:val="32"/>
        </w:rPr>
        <w:t>言泽</w:t>
      </w:r>
      <w:r w:rsidR="009740FE">
        <w:rPr>
          <w:rFonts w:hint="eastAsia"/>
          <w:sz w:val="32"/>
          <w:szCs w:val="32"/>
        </w:rPr>
        <w:t>夹</w:t>
      </w:r>
      <w:proofErr w:type="gramEnd"/>
      <w:r w:rsidR="009740FE">
        <w:rPr>
          <w:rFonts w:hint="eastAsia"/>
          <w:sz w:val="32"/>
          <w:szCs w:val="32"/>
        </w:rPr>
        <w:t>在在人群中</w:t>
      </w:r>
      <w:r w:rsidRPr="004807E8">
        <w:rPr>
          <w:rFonts w:hint="eastAsia"/>
          <w:sz w:val="32"/>
          <w:szCs w:val="32"/>
        </w:rPr>
        <w:t>拿到药方，利用高科技进行分析</w:t>
      </w:r>
    </w:p>
    <w:p w14:paraId="4D8DB4A4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BEB8F8F" w14:textId="6FA3412B" w:rsidR="009740FE" w:rsidRDefault="004807E8" w:rsidP="00656050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说你怎么赔我，我的弟弟喝了你们的药，现在一直发高烧昏迷不醒。要么就陪我</w:t>
      </w:r>
      <w:r w:rsidRPr="004807E8">
        <w:rPr>
          <w:rFonts w:hint="eastAsia"/>
          <w:sz w:val="32"/>
          <w:szCs w:val="32"/>
        </w:rPr>
        <w:t>10</w:t>
      </w:r>
      <w:r w:rsidRPr="004807E8">
        <w:rPr>
          <w:rFonts w:hint="eastAsia"/>
          <w:sz w:val="32"/>
          <w:szCs w:val="32"/>
        </w:rPr>
        <w:t>万两黄金</w:t>
      </w:r>
      <w:r w:rsidR="00656050">
        <w:rPr>
          <w:rFonts w:hint="eastAsia"/>
          <w:sz w:val="32"/>
          <w:szCs w:val="32"/>
        </w:rPr>
        <w:t>，</w:t>
      </w:r>
      <w:r w:rsidRPr="004807E8">
        <w:rPr>
          <w:rFonts w:hint="eastAsia"/>
          <w:sz w:val="32"/>
          <w:szCs w:val="32"/>
        </w:rPr>
        <w:t>要么，就</w:t>
      </w:r>
      <w:r w:rsidR="009740FE">
        <w:rPr>
          <w:rFonts w:hint="eastAsia"/>
          <w:sz w:val="32"/>
          <w:szCs w:val="32"/>
        </w:rPr>
        <w:t>赔我免费治好我的弟弟！</w:t>
      </w:r>
    </w:p>
    <w:p w14:paraId="6507F2E0" w14:textId="77777777" w:rsidR="00656050" w:rsidRDefault="00656050" w:rsidP="00656050">
      <w:pPr>
        <w:ind w:left="420"/>
        <w:rPr>
          <w:rFonts w:hint="eastAsia"/>
          <w:sz w:val="32"/>
          <w:szCs w:val="32"/>
        </w:rPr>
      </w:pPr>
    </w:p>
    <w:p w14:paraId="2078E289" w14:textId="7FA47AAC" w:rsidR="009740FE" w:rsidRDefault="009740FE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徒弟面露苦色，毕竟十万两可不是他能拿得出手的，相比之下，治好这个小孩可能难度会小一些</w:t>
      </w:r>
      <w:r w:rsidR="00192743">
        <w:rPr>
          <w:rFonts w:hint="eastAsia"/>
          <w:sz w:val="32"/>
          <w:szCs w:val="32"/>
        </w:rPr>
        <w:t>……</w:t>
      </w:r>
    </w:p>
    <w:p w14:paraId="640321AD" w14:textId="48A23943" w:rsidR="00192743" w:rsidRDefault="00192743" w:rsidP="004807E8">
      <w:pPr>
        <w:ind w:left="420"/>
        <w:rPr>
          <w:sz w:val="32"/>
          <w:szCs w:val="32"/>
        </w:rPr>
      </w:pPr>
    </w:p>
    <w:p w14:paraId="127B8ADF" w14:textId="305719FC" w:rsidR="00192743" w:rsidRPr="004807E8" w:rsidRDefault="00192743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徒弟：好吧，我去请师傅治好你弟弟的病。</w:t>
      </w:r>
    </w:p>
    <w:p w14:paraId="18B6ED3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B74893" w14:textId="42A3F037" w:rsidR="004807E8" w:rsidRPr="004807E8" w:rsidRDefault="00192743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等等，你在撒谎。</w:t>
      </w:r>
    </w:p>
    <w:p w14:paraId="4E019B16" w14:textId="77777777" w:rsidR="00192743" w:rsidRPr="004807E8" w:rsidRDefault="00192743" w:rsidP="00192743">
      <w:pPr>
        <w:rPr>
          <w:sz w:val="32"/>
          <w:szCs w:val="32"/>
        </w:rPr>
      </w:pPr>
    </w:p>
    <w:p w14:paraId="4F2468E4" w14:textId="7B10B6A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192743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大家看他们的鞋子。你的鞋子明显是脏的，但你昏迷着的弟弟鞋子却很洁净。今天早上一直下雨，路过这条街道裤子鞋子一定会被弄脏，你说你的弟弟早上来看病，但他的鞋子却是洁净干燥的，这说明他根本没来过，一直待在房子里。</w:t>
      </w:r>
    </w:p>
    <w:p w14:paraId="42D8C22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D3A9572" w14:textId="188C93D1" w:rsidR="004807E8" w:rsidRPr="004807E8" w:rsidRDefault="004807E8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:</w:t>
      </w:r>
      <w:r w:rsidRPr="004807E8">
        <w:rPr>
          <w:rFonts w:hint="eastAsia"/>
          <w:sz w:val="32"/>
          <w:szCs w:val="32"/>
        </w:rPr>
        <w:t>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是我记错了，我弟弟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昨天来看病的，对，他是昨天来看病的，就是喝了你们店里的药才出事的。药方就是证据</w:t>
      </w:r>
    </w:p>
    <w:p w14:paraId="6B83F68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0966BA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：这张药方不是这里开的，很明显，字迹是仿写的</w:t>
      </w:r>
    </w:p>
    <w:p w14:paraId="65AC6C7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2CABF3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胡说，这药方是真的</w:t>
      </w:r>
    </w:p>
    <w:p w14:paraId="57159517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2056879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lastRenderedPageBreak/>
        <w:t>张泽言：虽然字迹一模一样，但这张药方却没有中药味道，在中药店里药方一般都会有中药味，这张却没有，所以，你在撒谎！</w:t>
      </w:r>
    </w:p>
    <w:p w14:paraId="5485D0F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53ABB53E" w14:textId="402471EC" w:rsidR="00116C38" w:rsidRDefault="004807E8" w:rsidP="00790163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（慌张）</w:t>
      </w:r>
      <w:r w:rsidRPr="004807E8">
        <w:rPr>
          <w:rFonts w:hint="eastAsia"/>
          <w:sz w:val="32"/>
          <w:szCs w:val="32"/>
        </w:rPr>
        <w:t>...</w:t>
      </w:r>
    </w:p>
    <w:p w14:paraId="66E1AF62" w14:textId="77777777" w:rsidR="00116C38" w:rsidRDefault="00116C38" w:rsidP="004807E8">
      <w:pPr>
        <w:ind w:left="420"/>
        <w:rPr>
          <w:sz w:val="32"/>
          <w:szCs w:val="32"/>
        </w:rPr>
      </w:pPr>
    </w:p>
    <w:p w14:paraId="21A2FC2A" w14:textId="08F62B24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发生什么事了，怎么这么热闹啊</w:t>
      </w:r>
    </w:p>
    <w:p w14:paraId="71600794" w14:textId="77777777" w:rsidR="00116C38" w:rsidRPr="004807E8" w:rsidRDefault="00116C38" w:rsidP="00116C38">
      <w:pPr>
        <w:rPr>
          <w:sz w:val="32"/>
          <w:szCs w:val="32"/>
        </w:rPr>
      </w:pPr>
    </w:p>
    <w:p w14:paraId="0692DFC5" w14:textId="5DA26BAE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师父，您</w:t>
      </w:r>
      <w:r w:rsidR="00116C38">
        <w:rPr>
          <w:rFonts w:hint="eastAsia"/>
          <w:sz w:val="32"/>
          <w:szCs w:val="32"/>
        </w:rPr>
        <w:t>探病</w:t>
      </w:r>
      <w:r w:rsidRPr="004807E8">
        <w:rPr>
          <w:rFonts w:hint="eastAsia"/>
          <w:sz w:val="32"/>
          <w:szCs w:val="32"/>
        </w:rPr>
        <w:t>回来了啊</w:t>
      </w:r>
    </w:p>
    <w:p w14:paraId="4B9F45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830D3C3" w14:textId="1FD0B34A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</w:t>
      </w:r>
      <w:r w:rsidR="00116C38">
        <w:rPr>
          <w:rFonts w:hint="eastAsia"/>
          <w:sz w:val="32"/>
          <w:szCs w:val="32"/>
        </w:rPr>
        <w:t>（</w:t>
      </w:r>
      <w:r w:rsidRPr="004807E8">
        <w:rPr>
          <w:rFonts w:hint="eastAsia"/>
          <w:sz w:val="32"/>
          <w:szCs w:val="32"/>
        </w:rPr>
        <w:t>说明</w:t>
      </w:r>
      <w:r w:rsidR="00116C38">
        <w:rPr>
          <w:rFonts w:hint="eastAsia"/>
          <w:sz w:val="32"/>
          <w:szCs w:val="32"/>
        </w:rPr>
        <w:t>了</w:t>
      </w:r>
      <w:r w:rsidRPr="004807E8">
        <w:rPr>
          <w:rFonts w:hint="eastAsia"/>
          <w:sz w:val="32"/>
          <w:szCs w:val="32"/>
        </w:rPr>
        <w:t>来龙去脉</w:t>
      </w:r>
      <w:r w:rsidR="00116C38">
        <w:rPr>
          <w:rFonts w:hint="eastAsia"/>
          <w:sz w:val="32"/>
          <w:szCs w:val="32"/>
        </w:rPr>
        <w:t>）</w:t>
      </w:r>
    </w:p>
    <w:p w14:paraId="2CA43B1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37AC4AE" w14:textId="19340BC6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药方呢，让我看看</w:t>
      </w:r>
      <w:r w:rsidR="00116C38">
        <w:rPr>
          <w:rFonts w:hint="eastAsia"/>
          <w:sz w:val="32"/>
          <w:szCs w:val="32"/>
        </w:rPr>
        <w:t>……</w:t>
      </w:r>
    </w:p>
    <w:p w14:paraId="7CB47029" w14:textId="313FCECE" w:rsidR="00116C38" w:rsidRDefault="00116C38" w:rsidP="004807E8">
      <w:pPr>
        <w:ind w:left="420"/>
        <w:rPr>
          <w:sz w:val="32"/>
          <w:szCs w:val="32"/>
        </w:rPr>
      </w:pPr>
    </w:p>
    <w:p w14:paraId="77ED7CB0" w14:textId="54E74227" w:rsidR="00116C38" w:rsidRPr="004807E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药师看完药方。</w:t>
      </w:r>
    </w:p>
    <w:p w14:paraId="07D8285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A8F94D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这药方，是我前几周为贾家林小姐开的产前护理方啊，我就算在怎么糊涂，也不会给男性开产前护理的药吧，</w:t>
      </w:r>
    </w:p>
    <w:p w14:paraId="6025201A" w14:textId="77777777" w:rsidR="004807E8" w:rsidRPr="004807E8" w:rsidRDefault="004807E8" w:rsidP="00AA0471">
      <w:pPr>
        <w:rPr>
          <w:rFonts w:hint="eastAsia"/>
          <w:sz w:val="32"/>
          <w:szCs w:val="32"/>
        </w:rPr>
      </w:pPr>
    </w:p>
    <w:p w14:paraId="0B4D73F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瑟瑟发抖，一言不发</w:t>
      </w:r>
    </w:p>
    <w:p w14:paraId="049297FE" w14:textId="77777777" w:rsidR="004807E8" w:rsidRPr="004807E8" w:rsidRDefault="004807E8" w:rsidP="001856C9">
      <w:pPr>
        <w:rPr>
          <w:rFonts w:hint="eastAsia"/>
          <w:sz w:val="32"/>
          <w:szCs w:val="32"/>
        </w:rPr>
      </w:pPr>
    </w:p>
    <w:p w14:paraId="438E0135" w14:textId="77777777" w:rsidR="001856C9" w:rsidRDefault="004807E8" w:rsidP="001856C9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谢谢你了，要不是你，我们药店今天就要</w:t>
      </w:r>
      <w:r w:rsidRPr="004807E8">
        <w:rPr>
          <w:rFonts w:hint="eastAsia"/>
          <w:sz w:val="32"/>
          <w:szCs w:val="32"/>
        </w:rPr>
        <w:lastRenderedPageBreak/>
        <w:t>丢面子了</w:t>
      </w:r>
      <w:r w:rsidR="001856C9">
        <w:rPr>
          <w:rFonts w:hint="eastAsia"/>
          <w:sz w:val="32"/>
          <w:szCs w:val="32"/>
        </w:rPr>
        <w:t>。</w:t>
      </w:r>
    </w:p>
    <w:p w14:paraId="26DC7F53" w14:textId="77777777" w:rsidR="001856C9" w:rsidRDefault="001856C9" w:rsidP="001856C9">
      <w:pPr>
        <w:ind w:left="420"/>
        <w:rPr>
          <w:sz w:val="32"/>
          <w:szCs w:val="32"/>
        </w:rPr>
      </w:pPr>
    </w:p>
    <w:p w14:paraId="0DA2150A" w14:textId="593F72AB" w:rsidR="004807E8" w:rsidRPr="004807E8" w:rsidRDefault="001856C9" w:rsidP="001856C9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（看向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）</w:t>
      </w:r>
      <w:r w:rsidR="004807E8" w:rsidRPr="004807E8">
        <w:rPr>
          <w:rFonts w:hint="eastAsia"/>
          <w:sz w:val="32"/>
          <w:szCs w:val="32"/>
        </w:rPr>
        <w:t>至于你，背你弟弟进来吧，我为他治病</w:t>
      </w:r>
      <w:r w:rsidR="00116C38">
        <w:rPr>
          <w:rFonts w:hint="eastAsia"/>
          <w:sz w:val="32"/>
          <w:szCs w:val="32"/>
        </w:rPr>
        <w:t>……</w:t>
      </w:r>
    </w:p>
    <w:p w14:paraId="1E0DCBB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24D1655" w14:textId="2925D097" w:rsidR="004807E8" w:rsidRPr="004807E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（过了不一会儿，</w:t>
      </w:r>
      <w:r w:rsidR="00202481">
        <w:rPr>
          <w:rFonts w:hint="eastAsia"/>
          <w:sz w:val="32"/>
          <w:szCs w:val="32"/>
        </w:rPr>
        <w:t>那位瘦弱的哥哥便背着弟弟走出了药馆）</w:t>
      </w:r>
    </w:p>
    <w:p w14:paraId="325E6F1B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BD9296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你还呆在这里，是有什么病症吗，别的不行，老朽治病行医还是在行的</w:t>
      </w:r>
    </w:p>
    <w:p w14:paraId="0517843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207C7B8" w14:textId="4F30580D" w:rsidR="004807E8" w:rsidRPr="004807E8" w:rsidRDefault="004807E8" w:rsidP="00AA0471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202481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实</w:t>
      </w:r>
      <w:proofErr w:type="gramStart"/>
      <w:r w:rsidRPr="004807E8">
        <w:rPr>
          <w:rFonts w:hint="eastAsia"/>
          <w:sz w:val="32"/>
          <w:szCs w:val="32"/>
        </w:rPr>
        <w:t>不</w:t>
      </w:r>
      <w:proofErr w:type="gramEnd"/>
      <w:r w:rsidRPr="004807E8">
        <w:rPr>
          <w:rFonts w:hint="eastAsia"/>
          <w:sz w:val="32"/>
          <w:szCs w:val="32"/>
        </w:rPr>
        <w:t>相瞒，我是来找人的。不知药师是否认识照片上的女子</w:t>
      </w:r>
    </w:p>
    <w:p w14:paraId="6F859D4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3F0B3C4" w14:textId="5AD9EFB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</w:t>
      </w:r>
      <w:r w:rsidR="00202481">
        <w:rPr>
          <w:sz w:val="32"/>
          <w:szCs w:val="32"/>
        </w:rPr>
        <w:t>…</w:t>
      </w:r>
      <w:r w:rsidR="00202481">
        <w:rPr>
          <w:rFonts w:hint="eastAsia"/>
          <w:sz w:val="32"/>
          <w:szCs w:val="32"/>
        </w:rPr>
        <w:t>嗯，我是见过她。</w:t>
      </w:r>
    </w:p>
    <w:p w14:paraId="742D5EE9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B9F0277" w14:textId="7A989FD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bookmarkStart w:id="0" w:name="_Hlk112058309"/>
      <w:r w:rsidR="006352F0">
        <w:rPr>
          <w:rFonts w:hint="eastAsia"/>
          <w:sz w:val="32"/>
          <w:szCs w:val="32"/>
        </w:rPr>
        <w:t>言泽</w:t>
      </w:r>
      <w:bookmarkEnd w:id="0"/>
      <w:r w:rsidRPr="004807E8">
        <w:rPr>
          <w:rFonts w:hint="eastAsia"/>
          <w:sz w:val="32"/>
          <w:szCs w:val="32"/>
        </w:rPr>
        <w:t>：</w:t>
      </w:r>
      <w:r w:rsidR="00AA0471">
        <w:rPr>
          <w:rFonts w:hint="eastAsia"/>
          <w:sz w:val="32"/>
          <w:szCs w:val="32"/>
        </w:rPr>
        <w:t>那</w:t>
      </w:r>
      <w:r w:rsidRPr="004807E8">
        <w:rPr>
          <w:rFonts w:hint="eastAsia"/>
          <w:sz w:val="32"/>
          <w:szCs w:val="32"/>
        </w:rPr>
        <w:t>你能告诉我她现在</w:t>
      </w:r>
      <w:proofErr w:type="gramStart"/>
      <w:r w:rsidRPr="004807E8">
        <w:rPr>
          <w:rFonts w:hint="eastAsia"/>
          <w:sz w:val="32"/>
          <w:szCs w:val="32"/>
        </w:rPr>
        <w:t>在</w:t>
      </w:r>
      <w:proofErr w:type="gramEnd"/>
      <w:r w:rsidRPr="004807E8">
        <w:rPr>
          <w:rFonts w:hint="eastAsia"/>
          <w:sz w:val="32"/>
          <w:szCs w:val="32"/>
        </w:rPr>
        <w:t>哪里吗？</w:t>
      </w:r>
    </w:p>
    <w:p w14:paraId="6BF0B45D" w14:textId="77777777" w:rsidR="004807E8" w:rsidRPr="004807E8" w:rsidRDefault="004807E8" w:rsidP="00F21651">
      <w:pPr>
        <w:rPr>
          <w:rFonts w:hint="eastAsia"/>
          <w:sz w:val="32"/>
          <w:szCs w:val="32"/>
        </w:rPr>
      </w:pPr>
    </w:p>
    <w:p w14:paraId="0C445424" w14:textId="4F529D51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一个月前，她血痕累累的倒在药店的门口，我便收留了她。伤好之后，她便走了，不过留下了这件物什儿</w:t>
      </w:r>
      <w:r w:rsidR="00A35F1A">
        <w:rPr>
          <w:rFonts w:hint="eastAsia"/>
          <w:sz w:val="32"/>
          <w:szCs w:val="32"/>
        </w:rPr>
        <w:t>（一个便携式</w:t>
      </w:r>
      <w:r w:rsidR="00A35F1A">
        <w:rPr>
          <w:rFonts w:hint="eastAsia"/>
          <w:sz w:val="32"/>
          <w:szCs w:val="32"/>
        </w:rPr>
        <w:t>消息投影装置</w:t>
      </w:r>
      <w:r w:rsidR="00A35F1A">
        <w:rPr>
          <w:rFonts w:hint="eastAsia"/>
          <w:sz w:val="32"/>
          <w:szCs w:val="32"/>
        </w:rPr>
        <w:t>）</w:t>
      </w:r>
      <w:r w:rsidRPr="004807E8">
        <w:rPr>
          <w:rFonts w:hint="eastAsia"/>
          <w:sz w:val="32"/>
          <w:szCs w:val="32"/>
        </w:rPr>
        <w:t>，让我之后交给来找她的人</w:t>
      </w:r>
      <w:r w:rsidR="00DB0271">
        <w:rPr>
          <w:rFonts w:hint="eastAsia"/>
          <w:sz w:val="32"/>
          <w:szCs w:val="32"/>
        </w:rPr>
        <w:t>。</w:t>
      </w:r>
    </w:p>
    <w:p w14:paraId="53CF6753" w14:textId="2F6A17B9" w:rsidR="00783F46" w:rsidRPr="00A35F1A" w:rsidRDefault="00783F46" w:rsidP="00A35F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24382777" w14:textId="5C737153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6352F0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多谢药师，</w:t>
      </w:r>
      <w:r w:rsidR="00437632">
        <w:rPr>
          <w:rFonts w:hint="eastAsia"/>
          <w:sz w:val="32"/>
          <w:szCs w:val="32"/>
        </w:rPr>
        <w:t>感谢药师救治了我的战友</w:t>
      </w:r>
      <w:r w:rsidR="006352F0">
        <w:rPr>
          <w:rFonts w:hint="eastAsia"/>
          <w:sz w:val="32"/>
          <w:szCs w:val="32"/>
        </w:rPr>
        <w:t>……</w:t>
      </w:r>
    </w:p>
    <w:p w14:paraId="0BF4BFE8" w14:textId="77777777" w:rsidR="00A9446F" w:rsidRDefault="00A9446F"/>
    <w:sectPr w:rsidR="00A94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CA1B" w14:textId="77777777" w:rsidR="0068697A" w:rsidRDefault="0068697A" w:rsidP="004807E8">
      <w:r>
        <w:separator/>
      </w:r>
    </w:p>
  </w:endnote>
  <w:endnote w:type="continuationSeparator" w:id="0">
    <w:p w14:paraId="3A85F200" w14:textId="77777777" w:rsidR="0068697A" w:rsidRDefault="0068697A" w:rsidP="0048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1011" w14:textId="77777777" w:rsidR="0068697A" w:rsidRDefault="0068697A" w:rsidP="004807E8">
      <w:r>
        <w:separator/>
      </w:r>
    </w:p>
  </w:footnote>
  <w:footnote w:type="continuationSeparator" w:id="0">
    <w:p w14:paraId="0794DEA7" w14:textId="77777777" w:rsidR="0068697A" w:rsidRDefault="0068697A" w:rsidP="0048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54C"/>
    <w:multiLevelType w:val="hybridMultilevel"/>
    <w:tmpl w:val="239A0FD6"/>
    <w:lvl w:ilvl="0" w:tplc="F61071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DD795D"/>
    <w:multiLevelType w:val="hybridMultilevel"/>
    <w:tmpl w:val="65001FBC"/>
    <w:lvl w:ilvl="0" w:tplc="814A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1E"/>
    <w:rsid w:val="0007723F"/>
    <w:rsid w:val="00116C38"/>
    <w:rsid w:val="001856C9"/>
    <w:rsid w:val="0018693D"/>
    <w:rsid w:val="00192743"/>
    <w:rsid w:val="00202481"/>
    <w:rsid w:val="00226C72"/>
    <w:rsid w:val="002A6D62"/>
    <w:rsid w:val="00437632"/>
    <w:rsid w:val="00455032"/>
    <w:rsid w:val="004807E8"/>
    <w:rsid w:val="004C28CB"/>
    <w:rsid w:val="005220D2"/>
    <w:rsid w:val="0059041F"/>
    <w:rsid w:val="006352F0"/>
    <w:rsid w:val="00656050"/>
    <w:rsid w:val="0068697A"/>
    <w:rsid w:val="00721E1E"/>
    <w:rsid w:val="00783F46"/>
    <w:rsid w:val="00790163"/>
    <w:rsid w:val="00822FCA"/>
    <w:rsid w:val="008D5A02"/>
    <w:rsid w:val="009740FE"/>
    <w:rsid w:val="009F3937"/>
    <w:rsid w:val="00A35F1A"/>
    <w:rsid w:val="00A9446F"/>
    <w:rsid w:val="00AA0471"/>
    <w:rsid w:val="00C558D2"/>
    <w:rsid w:val="00D65A6A"/>
    <w:rsid w:val="00DB0271"/>
    <w:rsid w:val="00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2989"/>
  <w15:chartTrackingRefBased/>
  <w15:docId w15:val="{37B6D5F3-DBCB-461B-94A2-C5154D7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7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7E8"/>
    <w:rPr>
      <w:sz w:val="18"/>
      <w:szCs w:val="18"/>
    </w:rPr>
  </w:style>
  <w:style w:type="paragraph" w:styleId="a7">
    <w:name w:val="List Paragraph"/>
    <w:basedOn w:val="a"/>
    <w:uiPriority w:val="34"/>
    <w:qFormat/>
    <w:rsid w:val="001927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D8B2-CB08-4F60-B09D-90D856A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21</cp:revision>
  <dcterms:created xsi:type="dcterms:W3CDTF">2022-08-21T04:06:00Z</dcterms:created>
  <dcterms:modified xsi:type="dcterms:W3CDTF">2022-08-22T09:49:00Z</dcterms:modified>
</cp:coreProperties>
</file>